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C769E3" w:rsidRPr="00C769E3" w:rsidP="00286686">
      <w:pPr>
        <w:rPr>
          <w:rFonts w:ascii="Palatino Linotype" w:eastAsia="Times New Roman" w:hAnsi="Palatino Linotype" w:cs="Arial"/>
          <w:b/>
          <w:color w:val="222222"/>
          <w:sz w:val="10"/>
          <w:szCs w:val="10"/>
          <w:lang w:eastAsia="pt-BR"/>
        </w:rPr>
      </w:pPr>
    </w:p>
    <w:p w:rsidR="00286686" w:rsidRPr="00286686" w:rsidP="00286686">
      <w:pP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EXCELENTÍSSIMO 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SR.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 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PRESIDENTE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 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DA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 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CÂMARA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 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MUNICIPAL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;</w:t>
      </w:r>
    </w:p>
    <w:p w:rsidR="00286686" w:rsidRPr="00286686" w:rsidP="00286686">
      <w:pPr>
        <w:rPr>
          <w:rFonts w:ascii="Palatino Linotype" w:eastAsia="Times New Roman" w:hAnsi="Palatino Linotype" w:cs="Arial"/>
          <w:b/>
          <w:color w:val="222222"/>
          <w:sz w:val="16"/>
          <w:szCs w:val="16"/>
          <w:lang w:eastAsia="pt-BR"/>
        </w:rPr>
      </w:pPr>
    </w:p>
    <w:p w:rsidR="00286686" w:rsidRPr="00286686" w:rsidP="00286686">
      <w:pPr>
        <w:ind w:firstLine="708"/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A Câmara Municipal de Sumaré manifesta o seu profundo pesar pelo passamento do Sr. 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M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AURI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 M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ARTINS DA SILVA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.</w:t>
      </w:r>
    </w:p>
    <w:p w:rsidR="00286686" w:rsidRPr="00286686" w:rsidP="00286686">
      <w:pPr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Morador da Rua José Nunes de Oliveira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nº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4</w:t>
      </w:r>
      <w:r w:rsidR="00C769E3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4, no b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airro Jardim Denadai, neste Município de Sumaré, veio a falecer no dia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19 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de janeiro de 2021 aos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64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anos de idade.</w:t>
      </w:r>
    </w:p>
    <w:p w:rsidR="00286686" w:rsidRPr="00286686" w:rsidP="00286686">
      <w:pPr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Sendo pessoa muito querida e estimada por todos, deixa saudades e uma enorme lacuna para aqueles que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o conheceram, principalmente seus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fam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i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lia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res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,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seus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três filhos,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Samuel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,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Marcela 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e 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Débora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, todos vivos e maiores de idade.</w:t>
      </w:r>
    </w:p>
    <w:p w:rsidR="00286686" w:rsidRPr="00286686" w:rsidP="00286686">
      <w:pPr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O Sr. Ma</w:t>
      </w:r>
      <w:r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uri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era de uma notabilidade respeitada, que através de seu trabalho em muito contribuiu para o crescimento e engrandecimento de nossa cidade, 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a</w:t>
      </w: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 xml:space="preserve"> quem muito prezávamos.</w:t>
      </w:r>
    </w:p>
    <w:p w:rsidR="00286686" w:rsidRPr="00286686" w:rsidP="00286686">
      <w:pPr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É, assim, justa a homenagem desta Casa a esse cidadão, pois seu exemplo de humildade, solidariedade e sua integridade marcaram sua trajetória de vida.</w:t>
      </w:r>
    </w:p>
    <w:p w:rsidR="00286686" w:rsidRPr="00286686" w:rsidP="00286686">
      <w:pPr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Que seus familiares e amigos recebam o nosso mais profundo e sincero sentimento de pesar e que sua memória jamais se apague de nossas mentes e corações.</w:t>
      </w:r>
    </w:p>
    <w:p w:rsidR="00286686" w:rsidRPr="00286686" w:rsidP="00286686">
      <w:pPr>
        <w:jc w:val="both"/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color w:val="222222"/>
          <w:sz w:val="26"/>
          <w:szCs w:val="26"/>
          <w:lang w:eastAsia="pt-BR"/>
        </w:rPr>
        <w:t>E que se transmita o teor à família enlutada com nossas sinceras condolências.</w:t>
      </w:r>
    </w:p>
    <w:p w:rsidR="00286686" w:rsidRPr="00286686" w:rsidP="00286686">
      <w:pPr>
        <w:rPr>
          <w:rFonts w:ascii="Palatino Linotype" w:eastAsia="Times New Roman" w:hAnsi="Palatino Linotype" w:cs="Arial"/>
          <w:b/>
          <w:color w:val="222222"/>
          <w:sz w:val="16"/>
          <w:szCs w:val="16"/>
          <w:lang w:eastAsia="pt-BR"/>
        </w:rPr>
      </w:pPr>
    </w:p>
    <w:p w:rsidR="00286686" w:rsidRPr="00286686" w:rsidP="00286686">
      <w:pPr>
        <w:jc w:val="center"/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</w:pP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Sala das Sessões, </w:t>
      </w:r>
      <w:r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>09</w:t>
      </w:r>
      <w:r w:rsidRPr="00286686">
        <w:rPr>
          <w:rFonts w:ascii="Palatino Linotype" w:eastAsia="Times New Roman" w:hAnsi="Palatino Linotype" w:cs="Arial"/>
          <w:b/>
          <w:color w:val="222222"/>
          <w:sz w:val="26"/>
          <w:szCs w:val="26"/>
          <w:lang w:eastAsia="pt-BR"/>
        </w:rPr>
        <w:t xml:space="preserve"> de fevereiro de 2021.</w:t>
      </w:r>
    </w:p>
    <w:p w:rsidR="00286686" w:rsidRPr="00286686" w:rsidP="00286686">
      <w:pPr>
        <w:rPr>
          <w:rFonts w:ascii="Palatino Linotype" w:eastAsia="Times New Roman" w:hAnsi="Palatino Linotype" w:cs="Arial"/>
          <w:b/>
          <w:color w:val="222222"/>
          <w:sz w:val="10"/>
          <w:szCs w:val="10"/>
          <w:lang w:eastAsia="pt-BR"/>
        </w:rPr>
      </w:pPr>
    </w:p>
    <w:p w:rsidR="00211ADD" w:rsidRPr="00286686" w:rsidP="00286686">
      <w:pPr>
        <w:jc w:val="center"/>
        <w:rPr>
          <w:rFonts w:ascii="Palatino Linotype" w:hAnsi="Palatino Linotype"/>
          <w:sz w:val="10"/>
          <w:szCs w:val="10"/>
        </w:rPr>
      </w:pPr>
      <w:r w:rsidRPr="00286686">
        <w:rPr>
          <w:rFonts w:ascii="Palatino Linotype" w:hAnsi="Palatino Linotype"/>
          <w:sz w:val="10"/>
          <w:szCs w:val="10"/>
        </w:rPr>
        <w:drawing>
          <wp:inline distT="0" distB="0" distL="0" distR="0">
            <wp:extent cx="2819400" cy="1426426"/>
            <wp:effectExtent l="19050" t="0" r="0" b="0"/>
            <wp:docPr id="4156920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303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86686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054E6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769E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E6"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CBA5-36D8-473C-9F68-DB9256C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0-06-08T15:10:00Z</cp:lastPrinted>
  <dcterms:created xsi:type="dcterms:W3CDTF">2021-02-09T14:37:00Z</dcterms:created>
  <dcterms:modified xsi:type="dcterms:W3CDTF">2021-02-09T14:39:00Z</dcterms:modified>
</cp:coreProperties>
</file>